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F1" w:rsidRPr="00E05057" w:rsidRDefault="004916F1" w:rsidP="004916F1">
      <w:pPr>
        <w:jc w:val="center"/>
        <w:rPr>
          <w:b/>
        </w:rPr>
      </w:pPr>
      <w:r>
        <w:rPr>
          <w:b/>
        </w:rPr>
        <w:t xml:space="preserve"> </w:t>
      </w:r>
      <w:r w:rsidRPr="00E05057">
        <w:rPr>
          <w:b/>
        </w:rPr>
        <w:t>Сведения</w:t>
      </w:r>
    </w:p>
    <w:p w:rsidR="004916F1" w:rsidRPr="00E05057" w:rsidRDefault="004916F1" w:rsidP="004916F1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4916F1" w:rsidRDefault="00921086" w:rsidP="004916F1">
      <w:pPr>
        <w:jc w:val="center"/>
        <w:rPr>
          <w:b/>
        </w:rPr>
      </w:pPr>
      <w:r>
        <w:rPr>
          <w:b/>
        </w:rPr>
        <w:t xml:space="preserve">  </w:t>
      </w:r>
      <w:r w:rsidR="004916F1">
        <w:rPr>
          <w:b/>
        </w:rPr>
        <w:t xml:space="preserve"> глав</w:t>
      </w:r>
      <w:r>
        <w:rPr>
          <w:b/>
        </w:rPr>
        <w:t>ы администрации поселения</w:t>
      </w:r>
      <w:r w:rsidR="004916F1">
        <w:rPr>
          <w:b/>
        </w:rPr>
        <w:t>, лиц, замещающих муниципальные должности Красногвардейского района</w:t>
      </w:r>
      <w:r w:rsidR="004916F1" w:rsidRPr="00E05057">
        <w:rPr>
          <w:b/>
        </w:rPr>
        <w:t>, а также</w:t>
      </w:r>
      <w:r w:rsidR="004916F1">
        <w:rPr>
          <w:b/>
        </w:rPr>
        <w:t xml:space="preserve"> </w:t>
      </w:r>
      <w:r w:rsidR="004916F1" w:rsidRPr="00E05057">
        <w:rPr>
          <w:b/>
        </w:rPr>
        <w:t>их супругов и несовершеннолетних детей за период с 1 января 20</w:t>
      </w:r>
      <w:r w:rsidR="004916F1">
        <w:rPr>
          <w:b/>
        </w:rPr>
        <w:t>21</w:t>
      </w:r>
      <w:r w:rsidR="004916F1" w:rsidRPr="00E05057">
        <w:rPr>
          <w:b/>
        </w:rPr>
        <w:t xml:space="preserve"> года по 31 декабря 20</w:t>
      </w:r>
      <w:r w:rsidR="004916F1">
        <w:rPr>
          <w:b/>
        </w:rPr>
        <w:t>21</w:t>
      </w:r>
      <w:r w:rsidR="004916F1"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</w:rPr>
      </w:pP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559"/>
        <w:gridCol w:w="1591"/>
        <w:gridCol w:w="1273"/>
        <w:gridCol w:w="1446"/>
        <w:gridCol w:w="955"/>
        <w:gridCol w:w="887"/>
        <w:gridCol w:w="1273"/>
        <w:gridCol w:w="1113"/>
        <w:gridCol w:w="1113"/>
        <w:gridCol w:w="1592"/>
        <w:gridCol w:w="1430"/>
        <w:gridCol w:w="1644"/>
      </w:tblGrid>
      <w:tr w:rsidR="008D7DF0" w:rsidRPr="00E05057" w:rsidTr="00423795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F0" w:rsidRPr="00E05057" w:rsidRDefault="008D7DF0" w:rsidP="005B72DA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8D7DF0" w:rsidRPr="00E05057" w:rsidRDefault="008D7DF0" w:rsidP="005B72DA">
            <w:pPr>
              <w:ind w:left="-28" w:right="-108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>/</w:t>
            </w:r>
            <w:proofErr w:type="spellStart"/>
            <w:r w:rsidRPr="00E0505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F0" w:rsidRPr="00B429FE" w:rsidRDefault="008D7DF0" w:rsidP="005B72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429FE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F0" w:rsidRPr="00E05057" w:rsidRDefault="008D7DF0" w:rsidP="005B72D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F0" w:rsidRPr="00E05057" w:rsidRDefault="008D7DF0" w:rsidP="005B72DA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F0" w:rsidRPr="00E05057" w:rsidRDefault="008D7DF0" w:rsidP="005B72DA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F0" w:rsidRPr="00E05057" w:rsidRDefault="008D7DF0" w:rsidP="005B72D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8D7DF0" w:rsidRPr="00E05057" w:rsidRDefault="008D7DF0" w:rsidP="005B72DA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F0" w:rsidRPr="00E05057" w:rsidRDefault="008D7DF0" w:rsidP="005B72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8D7DF0" w:rsidRPr="00E05057" w:rsidRDefault="008D7DF0" w:rsidP="005B72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F0" w:rsidRPr="00E05057" w:rsidRDefault="008D7DF0" w:rsidP="005B72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7DF0" w:rsidRPr="00E05057" w:rsidTr="00423795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F0" w:rsidRPr="00E05057" w:rsidRDefault="008D7DF0" w:rsidP="005B72DA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F0" w:rsidRPr="00B429FE" w:rsidRDefault="008D7DF0" w:rsidP="005B72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F0" w:rsidRPr="00E05057" w:rsidRDefault="008D7DF0" w:rsidP="005B72D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F0" w:rsidRPr="00E05057" w:rsidRDefault="008D7DF0" w:rsidP="005B72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F0" w:rsidRPr="00E05057" w:rsidRDefault="008D7DF0" w:rsidP="005B72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F0" w:rsidRPr="00E05057" w:rsidRDefault="008D7DF0" w:rsidP="005B72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F0" w:rsidRPr="00E05057" w:rsidRDefault="008D7DF0" w:rsidP="005B72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8D7DF0" w:rsidRPr="00E05057" w:rsidRDefault="008D7DF0" w:rsidP="005B72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F0" w:rsidRPr="00E05057" w:rsidRDefault="008D7DF0" w:rsidP="005B72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F0" w:rsidRPr="00E05057" w:rsidRDefault="008D7DF0" w:rsidP="005B72D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F0" w:rsidRPr="00E05057" w:rsidRDefault="008D7DF0" w:rsidP="005B72D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F0" w:rsidRPr="00E05057" w:rsidRDefault="008D7DF0" w:rsidP="005B7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F0" w:rsidRPr="00E05057" w:rsidRDefault="008D7DF0" w:rsidP="005B72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F0" w:rsidRPr="00E05057" w:rsidRDefault="008D7DF0" w:rsidP="005B72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7DF0" w:rsidRPr="00E05057" w:rsidTr="00423795">
        <w:trPr>
          <w:trHeight w:val="17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Pr="00E05057" w:rsidRDefault="008D7DF0" w:rsidP="005B72DA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DF0" w:rsidRPr="00B429FE" w:rsidRDefault="008D7DF0" w:rsidP="0042379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хин А.Н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DF0" w:rsidRPr="00B429FE" w:rsidRDefault="008D7DF0" w:rsidP="005B72D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Глава администрации Калиновского сельского посел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Default="008D7DF0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7DF0" w:rsidRDefault="008D7DF0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D7DF0" w:rsidRPr="00E05057" w:rsidRDefault="008D7DF0" w:rsidP="005B72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Default="008D7DF0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7DF0" w:rsidRDefault="008D7DF0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7DF0" w:rsidRDefault="008D7DF0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7DF0" w:rsidRDefault="008D7DF0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7DF0" w:rsidRPr="00E05057" w:rsidRDefault="008D7DF0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Default="008D7DF0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8D7DF0" w:rsidRDefault="008D7DF0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D7DF0" w:rsidRDefault="008D7DF0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D7DF0" w:rsidRDefault="008D7DF0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  <w:p w:rsidR="008D7DF0" w:rsidRPr="00E05057" w:rsidRDefault="008D7DF0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Default="008D7DF0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7DF0" w:rsidRDefault="008D7DF0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7DF0" w:rsidRDefault="008D7DF0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D7DF0" w:rsidRPr="00E05057" w:rsidRDefault="008D7DF0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Default="008D7DF0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Default="008D7DF0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Pr="00E05057" w:rsidRDefault="008D7DF0" w:rsidP="005B72D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Default="008D7DF0" w:rsidP="005B72D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D7DF0" w:rsidRPr="00E05057" w:rsidRDefault="008D7DF0" w:rsidP="005B72D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Default="008D7DF0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219,66</w:t>
            </w:r>
          </w:p>
          <w:p w:rsidR="008D7DF0" w:rsidRPr="00E05057" w:rsidRDefault="008D7DF0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доход по предыдущему месту работы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Pr="00E05057" w:rsidRDefault="004916F1" w:rsidP="005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8D7DF0" w:rsidRPr="00E05057" w:rsidTr="00423795">
        <w:trPr>
          <w:trHeight w:val="12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Pr="00E05057" w:rsidRDefault="008D7DF0" w:rsidP="008D7DF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DF0" w:rsidRPr="00B429FE" w:rsidRDefault="008D7DF0" w:rsidP="008D7DF0">
            <w:pPr>
              <w:ind w:right="-108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DF0" w:rsidRDefault="008D7DF0" w:rsidP="005B72D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Pr="00E05057" w:rsidRDefault="008D7DF0" w:rsidP="005B72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Pr="00E05057" w:rsidRDefault="008D7DF0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Pr="00E05057" w:rsidRDefault="008D7DF0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Pr="00E05057" w:rsidRDefault="008D7DF0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Default="008D7DF0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7DF0" w:rsidRDefault="008D7DF0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D7DF0" w:rsidRDefault="008D7DF0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Default="008D7DF0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8D7DF0" w:rsidRDefault="008D7DF0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D7DF0" w:rsidRDefault="008D7DF0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D7DF0" w:rsidRDefault="008D7DF0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Default="008D7DF0" w:rsidP="005B72DA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7DF0" w:rsidRDefault="008D7DF0" w:rsidP="005B72DA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8D7DF0" w:rsidRDefault="008D7DF0" w:rsidP="005B72DA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8D7DF0" w:rsidRPr="00E05057" w:rsidRDefault="008D7DF0" w:rsidP="005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Pr="00E05057" w:rsidRDefault="008D7DF0" w:rsidP="005B72D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Pr="00E05057" w:rsidRDefault="008D7DF0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4,6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DF0" w:rsidRDefault="004916F1" w:rsidP="005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3795" w:rsidRPr="00E05057" w:rsidTr="00423795">
        <w:trPr>
          <w:trHeight w:val="12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916F1" w:rsidP="008D7DF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795" w:rsidRPr="00B429FE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795" w:rsidRDefault="00423795" w:rsidP="005B72D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3795" w:rsidRDefault="00423795" w:rsidP="005B72DA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423795" w:rsidRPr="00E05057" w:rsidRDefault="00423795" w:rsidP="005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916F1" w:rsidP="005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3795" w:rsidRPr="00E05057" w:rsidTr="00423795">
        <w:trPr>
          <w:trHeight w:val="12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8D7DF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795" w:rsidRPr="00B429FE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795" w:rsidRDefault="00423795" w:rsidP="005B72D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3795" w:rsidRDefault="00423795" w:rsidP="005B72DA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423795" w:rsidRPr="00E05057" w:rsidRDefault="00423795" w:rsidP="005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916F1" w:rsidP="005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3795" w:rsidRPr="00E05057" w:rsidTr="00423795">
        <w:trPr>
          <w:trHeight w:val="12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8D7DF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B429FE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кибин С.Ю.</w:t>
            </w:r>
          </w:p>
          <w:p w:rsidR="00423795" w:rsidRPr="00B429FE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Калиновского сельского поселения, член Муниципального сове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Pr="00E05057" w:rsidRDefault="00423795" w:rsidP="005B72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Pr="00E05057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Pr="00E05057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Pr="00E05057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EA134A">
              <w:rPr>
                <w:sz w:val="20"/>
                <w:szCs w:val="20"/>
              </w:rPr>
              <w:t>NISSAN X-TRAIL</w:t>
            </w:r>
          </w:p>
          <w:p w:rsidR="00423795" w:rsidRDefault="00423795" w:rsidP="005B72D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Фольскваг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A134A">
              <w:rPr>
                <w:sz w:val="20"/>
                <w:szCs w:val="20"/>
              </w:rPr>
              <w:t>Tiguan</w:t>
            </w:r>
            <w:proofErr w:type="spellEnd"/>
          </w:p>
          <w:p w:rsidR="00423795" w:rsidRDefault="00423795" w:rsidP="005B72D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 Мотоцикл УРАЛ ИМ39.10330</w:t>
            </w:r>
          </w:p>
          <w:p w:rsidR="00423795" w:rsidRDefault="00423795" w:rsidP="005B72D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423795" w:rsidRPr="00E05057" w:rsidRDefault="00423795" w:rsidP="005B72D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 Мотоцикл </w:t>
            </w:r>
            <w:r w:rsidRPr="002F6FEF">
              <w:rPr>
                <w:sz w:val="20"/>
                <w:szCs w:val="20"/>
              </w:rPr>
              <w:t>MOTOLAND XV250-F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996,69</w:t>
            </w:r>
          </w:p>
          <w:p w:rsidR="00423795" w:rsidRPr="00E05057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916F1" w:rsidP="005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ьский кредит</w:t>
            </w:r>
          </w:p>
        </w:tc>
      </w:tr>
      <w:tr w:rsidR="00423795" w:rsidRPr="00E05057" w:rsidTr="00423795">
        <w:trPr>
          <w:trHeight w:val="12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8D7DF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B429FE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а</w:t>
            </w:r>
          </w:p>
          <w:p w:rsidR="00423795" w:rsidRPr="00B429FE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795" w:rsidRPr="00E05057" w:rsidRDefault="00423795" w:rsidP="005B72D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3795" w:rsidRDefault="00423795" w:rsidP="005B72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23795" w:rsidRDefault="00423795" w:rsidP="005B72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423795" w:rsidRPr="00E05057" w:rsidRDefault="00423795" w:rsidP="005B72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Pr="00E05057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Pr="00E05057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Pr="00E05057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Лада Нива 2123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969,67</w:t>
            </w:r>
          </w:p>
          <w:p w:rsidR="00423795" w:rsidRPr="00E05057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ЕДВ на детей до 16 лет, в т.ч. социальная выплат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916F1" w:rsidP="005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3795" w:rsidRPr="00E05057" w:rsidTr="00423795">
        <w:trPr>
          <w:trHeight w:val="12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8D7DF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B429FE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несовершеннолетний ребенок</w:t>
            </w:r>
          </w:p>
          <w:p w:rsidR="00423795" w:rsidRPr="00B429FE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795" w:rsidRPr="00E05057" w:rsidRDefault="00423795" w:rsidP="005B72D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Pr="00E05057" w:rsidRDefault="00423795" w:rsidP="005B72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Pr="00E05057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Pr="00E05057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Pr="00E05057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916F1" w:rsidP="005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3795" w:rsidRPr="00E05057" w:rsidTr="00423795">
        <w:trPr>
          <w:trHeight w:val="12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8D7DF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B429FE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429FE">
              <w:rPr>
                <w:sz w:val="20"/>
                <w:szCs w:val="20"/>
              </w:rPr>
              <w:t>Хорошилова</w:t>
            </w:r>
            <w:proofErr w:type="spellEnd"/>
            <w:r w:rsidRPr="00B429FE">
              <w:rPr>
                <w:sz w:val="20"/>
                <w:szCs w:val="20"/>
              </w:rPr>
              <w:t xml:space="preserve"> З.В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Калиновского сельского поселения, член Муниципального сове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</w:t>
            </w: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Pr="00E05057" w:rsidRDefault="00423795" w:rsidP="005B72D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77,3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916F1" w:rsidP="005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3795" w:rsidRPr="00E05057" w:rsidTr="00423795">
        <w:trPr>
          <w:trHeight w:val="126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8D7DF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B429FE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429FE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Pr="00E05057" w:rsidRDefault="00423795" w:rsidP="005B72D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23795" w:rsidRPr="00E05057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0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0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9,0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0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423795" w:rsidRPr="00E05057" w:rsidRDefault="00423795" w:rsidP="005B72DA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23795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3795" w:rsidRPr="00E05057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23795" w:rsidP="005B72D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Богдан 211040-8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Pr="00E05057" w:rsidRDefault="00423795" w:rsidP="005B72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795" w:rsidRDefault="004916F1" w:rsidP="005B7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D1370" w:rsidRDefault="007D1370" w:rsidP="00735ADC">
      <w:pPr>
        <w:rPr>
          <w:sz w:val="20"/>
          <w:szCs w:val="20"/>
        </w:rPr>
      </w:pPr>
    </w:p>
    <w:p w:rsidR="007D1370" w:rsidRDefault="007D1370" w:rsidP="00735ADC">
      <w:pPr>
        <w:rPr>
          <w:sz w:val="20"/>
          <w:szCs w:val="20"/>
        </w:rPr>
      </w:pPr>
    </w:p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029" w:rsidRDefault="00170029">
      <w:r>
        <w:separator/>
      </w:r>
    </w:p>
  </w:endnote>
  <w:endnote w:type="continuationSeparator" w:id="0">
    <w:p w:rsidR="00170029" w:rsidRDefault="00170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029" w:rsidRDefault="00170029">
      <w:r>
        <w:separator/>
      </w:r>
    </w:p>
  </w:footnote>
  <w:footnote w:type="continuationSeparator" w:id="0">
    <w:p w:rsidR="00170029" w:rsidRDefault="00170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05574"/>
      <w:docPartObj>
        <w:docPartGallery w:val="Page Numbers (Top of Page)"/>
        <w:docPartUnique/>
      </w:docPartObj>
    </w:sdtPr>
    <w:sdtContent>
      <w:p w:rsidR="00172A43" w:rsidRDefault="004F7C6A">
        <w:pPr>
          <w:pStyle w:val="a9"/>
          <w:jc w:val="center"/>
        </w:pPr>
        <w:fldSimple w:instr="PAGE   \* MERGEFORMAT">
          <w:r w:rsidR="00921086">
            <w:rPr>
              <w:noProof/>
            </w:rPr>
            <w:t>2</w:t>
          </w:r>
        </w:fldSimple>
      </w:p>
    </w:sdtContent>
  </w:sdt>
  <w:p w:rsidR="00172A43" w:rsidRDefault="00172A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3F4"/>
    <w:rsid w:val="0000529B"/>
    <w:rsid w:val="000072F7"/>
    <w:rsid w:val="00014028"/>
    <w:rsid w:val="00027676"/>
    <w:rsid w:val="00035AEA"/>
    <w:rsid w:val="000412F7"/>
    <w:rsid w:val="00041796"/>
    <w:rsid w:val="00042DEA"/>
    <w:rsid w:val="000573D7"/>
    <w:rsid w:val="00070D4A"/>
    <w:rsid w:val="00071651"/>
    <w:rsid w:val="00083930"/>
    <w:rsid w:val="0008683A"/>
    <w:rsid w:val="00090BC2"/>
    <w:rsid w:val="00096ACF"/>
    <w:rsid w:val="000B1287"/>
    <w:rsid w:val="000B3036"/>
    <w:rsid w:val="000B4D96"/>
    <w:rsid w:val="000C3AE3"/>
    <w:rsid w:val="000C40F2"/>
    <w:rsid w:val="000D645E"/>
    <w:rsid w:val="001000F6"/>
    <w:rsid w:val="00110AE5"/>
    <w:rsid w:val="001153D4"/>
    <w:rsid w:val="00116FCF"/>
    <w:rsid w:val="001279AB"/>
    <w:rsid w:val="00135B9C"/>
    <w:rsid w:val="00136825"/>
    <w:rsid w:val="00137E40"/>
    <w:rsid w:val="00143775"/>
    <w:rsid w:val="00154F31"/>
    <w:rsid w:val="001635CC"/>
    <w:rsid w:val="001641F9"/>
    <w:rsid w:val="00167354"/>
    <w:rsid w:val="00170029"/>
    <w:rsid w:val="00170587"/>
    <w:rsid w:val="00172A43"/>
    <w:rsid w:val="00175CDD"/>
    <w:rsid w:val="00182B62"/>
    <w:rsid w:val="0018542C"/>
    <w:rsid w:val="00186DA5"/>
    <w:rsid w:val="00191F34"/>
    <w:rsid w:val="001B58A5"/>
    <w:rsid w:val="001D2A59"/>
    <w:rsid w:val="001E5290"/>
    <w:rsid w:val="001E558D"/>
    <w:rsid w:val="001F36A8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2619E"/>
    <w:rsid w:val="00233BF6"/>
    <w:rsid w:val="0023754E"/>
    <w:rsid w:val="00253CD0"/>
    <w:rsid w:val="002732BF"/>
    <w:rsid w:val="002814C6"/>
    <w:rsid w:val="00284BB1"/>
    <w:rsid w:val="002902EF"/>
    <w:rsid w:val="002A1861"/>
    <w:rsid w:val="002A4E39"/>
    <w:rsid w:val="002C160B"/>
    <w:rsid w:val="002C1F0E"/>
    <w:rsid w:val="002C73EC"/>
    <w:rsid w:val="002D69F9"/>
    <w:rsid w:val="002E30DB"/>
    <w:rsid w:val="00301F16"/>
    <w:rsid w:val="003033C3"/>
    <w:rsid w:val="00304DB7"/>
    <w:rsid w:val="003069F8"/>
    <w:rsid w:val="003130E3"/>
    <w:rsid w:val="003212A9"/>
    <w:rsid w:val="003224EA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674D6"/>
    <w:rsid w:val="00367796"/>
    <w:rsid w:val="00382317"/>
    <w:rsid w:val="003832FC"/>
    <w:rsid w:val="00387C67"/>
    <w:rsid w:val="00390007"/>
    <w:rsid w:val="00392132"/>
    <w:rsid w:val="003B0F23"/>
    <w:rsid w:val="003B5F84"/>
    <w:rsid w:val="003C0B07"/>
    <w:rsid w:val="003E39FC"/>
    <w:rsid w:val="003F17DA"/>
    <w:rsid w:val="004025FC"/>
    <w:rsid w:val="0041129B"/>
    <w:rsid w:val="00412172"/>
    <w:rsid w:val="00413202"/>
    <w:rsid w:val="00422EF1"/>
    <w:rsid w:val="00423795"/>
    <w:rsid w:val="00424BC9"/>
    <w:rsid w:val="00432398"/>
    <w:rsid w:val="00432790"/>
    <w:rsid w:val="00433605"/>
    <w:rsid w:val="004411E5"/>
    <w:rsid w:val="00441DB2"/>
    <w:rsid w:val="004535A9"/>
    <w:rsid w:val="004748D9"/>
    <w:rsid w:val="00480667"/>
    <w:rsid w:val="0048151C"/>
    <w:rsid w:val="004916F1"/>
    <w:rsid w:val="00495AAE"/>
    <w:rsid w:val="004A1B59"/>
    <w:rsid w:val="004A437D"/>
    <w:rsid w:val="004B5CC4"/>
    <w:rsid w:val="004B68E3"/>
    <w:rsid w:val="004D7731"/>
    <w:rsid w:val="004E1B1C"/>
    <w:rsid w:val="004E27B1"/>
    <w:rsid w:val="004E58D2"/>
    <w:rsid w:val="004F26F9"/>
    <w:rsid w:val="004F7C6A"/>
    <w:rsid w:val="004F7D04"/>
    <w:rsid w:val="00501F8A"/>
    <w:rsid w:val="005178A1"/>
    <w:rsid w:val="005263E3"/>
    <w:rsid w:val="0053604E"/>
    <w:rsid w:val="00541447"/>
    <w:rsid w:val="00541608"/>
    <w:rsid w:val="00544A57"/>
    <w:rsid w:val="005470D6"/>
    <w:rsid w:val="005505EF"/>
    <w:rsid w:val="0055171C"/>
    <w:rsid w:val="00552BB2"/>
    <w:rsid w:val="0056445E"/>
    <w:rsid w:val="005659F1"/>
    <w:rsid w:val="00570ADB"/>
    <w:rsid w:val="00575AE3"/>
    <w:rsid w:val="005762AC"/>
    <w:rsid w:val="005817F1"/>
    <w:rsid w:val="00582934"/>
    <w:rsid w:val="00587BC4"/>
    <w:rsid w:val="00591120"/>
    <w:rsid w:val="00592C93"/>
    <w:rsid w:val="005937A4"/>
    <w:rsid w:val="005A3D31"/>
    <w:rsid w:val="005B46BF"/>
    <w:rsid w:val="005B58C4"/>
    <w:rsid w:val="005D0DF2"/>
    <w:rsid w:val="005D63D1"/>
    <w:rsid w:val="005E5931"/>
    <w:rsid w:val="005E7190"/>
    <w:rsid w:val="005E78AE"/>
    <w:rsid w:val="005F0ABC"/>
    <w:rsid w:val="005F591B"/>
    <w:rsid w:val="00602353"/>
    <w:rsid w:val="006063F4"/>
    <w:rsid w:val="00606A0A"/>
    <w:rsid w:val="00610054"/>
    <w:rsid w:val="00611C77"/>
    <w:rsid w:val="00612496"/>
    <w:rsid w:val="00614DC8"/>
    <w:rsid w:val="00650598"/>
    <w:rsid w:val="0066015F"/>
    <w:rsid w:val="0068300A"/>
    <w:rsid w:val="0069537E"/>
    <w:rsid w:val="006A58F4"/>
    <w:rsid w:val="006B68D1"/>
    <w:rsid w:val="006D0868"/>
    <w:rsid w:val="006D149F"/>
    <w:rsid w:val="006D4C9F"/>
    <w:rsid w:val="006E26BA"/>
    <w:rsid w:val="006E4970"/>
    <w:rsid w:val="006E5FAA"/>
    <w:rsid w:val="006F337E"/>
    <w:rsid w:val="006F4348"/>
    <w:rsid w:val="006F755B"/>
    <w:rsid w:val="006F7B74"/>
    <w:rsid w:val="00703B6E"/>
    <w:rsid w:val="0070658C"/>
    <w:rsid w:val="00715D92"/>
    <w:rsid w:val="00721D8C"/>
    <w:rsid w:val="00722A46"/>
    <w:rsid w:val="00734C1D"/>
    <w:rsid w:val="00735ADC"/>
    <w:rsid w:val="007365FD"/>
    <w:rsid w:val="00736850"/>
    <w:rsid w:val="007407E8"/>
    <w:rsid w:val="00741214"/>
    <w:rsid w:val="0074346A"/>
    <w:rsid w:val="007505C5"/>
    <w:rsid w:val="00751F89"/>
    <w:rsid w:val="00753524"/>
    <w:rsid w:val="0075612B"/>
    <w:rsid w:val="00760A15"/>
    <w:rsid w:val="00765D78"/>
    <w:rsid w:val="00771C46"/>
    <w:rsid w:val="007739D2"/>
    <w:rsid w:val="00773DEF"/>
    <w:rsid w:val="00776E0E"/>
    <w:rsid w:val="00780506"/>
    <w:rsid w:val="007910BC"/>
    <w:rsid w:val="00797EFE"/>
    <w:rsid w:val="007A7381"/>
    <w:rsid w:val="007B23CC"/>
    <w:rsid w:val="007B46E0"/>
    <w:rsid w:val="007B4E1E"/>
    <w:rsid w:val="007C62B4"/>
    <w:rsid w:val="007D1370"/>
    <w:rsid w:val="007E413A"/>
    <w:rsid w:val="007E6188"/>
    <w:rsid w:val="007E7597"/>
    <w:rsid w:val="007F0DD6"/>
    <w:rsid w:val="007F1A9E"/>
    <w:rsid w:val="00813274"/>
    <w:rsid w:val="00816F98"/>
    <w:rsid w:val="00820B30"/>
    <w:rsid w:val="0082215B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8D7DF0"/>
    <w:rsid w:val="008F3182"/>
    <w:rsid w:val="00911C85"/>
    <w:rsid w:val="009147BF"/>
    <w:rsid w:val="009147D5"/>
    <w:rsid w:val="00921086"/>
    <w:rsid w:val="009251DF"/>
    <w:rsid w:val="00933A64"/>
    <w:rsid w:val="00935646"/>
    <w:rsid w:val="00935B0E"/>
    <w:rsid w:val="00937CF9"/>
    <w:rsid w:val="009400D0"/>
    <w:rsid w:val="00942D39"/>
    <w:rsid w:val="00943008"/>
    <w:rsid w:val="00943D9D"/>
    <w:rsid w:val="00944D54"/>
    <w:rsid w:val="00947D0E"/>
    <w:rsid w:val="00951911"/>
    <w:rsid w:val="00962E15"/>
    <w:rsid w:val="00992C21"/>
    <w:rsid w:val="009B18D1"/>
    <w:rsid w:val="009C0279"/>
    <w:rsid w:val="009C0721"/>
    <w:rsid w:val="009E089C"/>
    <w:rsid w:val="009E36F3"/>
    <w:rsid w:val="009F0EE5"/>
    <w:rsid w:val="009F5631"/>
    <w:rsid w:val="00A01667"/>
    <w:rsid w:val="00A0469B"/>
    <w:rsid w:val="00A10B97"/>
    <w:rsid w:val="00A1486D"/>
    <w:rsid w:val="00A23580"/>
    <w:rsid w:val="00A236E5"/>
    <w:rsid w:val="00A32DB0"/>
    <w:rsid w:val="00A42AA2"/>
    <w:rsid w:val="00A70524"/>
    <w:rsid w:val="00A7072D"/>
    <w:rsid w:val="00A71F4C"/>
    <w:rsid w:val="00A74DB5"/>
    <w:rsid w:val="00A76E4B"/>
    <w:rsid w:val="00A90B8E"/>
    <w:rsid w:val="00A92072"/>
    <w:rsid w:val="00A94687"/>
    <w:rsid w:val="00AA295E"/>
    <w:rsid w:val="00AA6561"/>
    <w:rsid w:val="00AB086C"/>
    <w:rsid w:val="00AB1893"/>
    <w:rsid w:val="00AB3FF6"/>
    <w:rsid w:val="00AD3AE4"/>
    <w:rsid w:val="00AE0D73"/>
    <w:rsid w:val="00AF5949"/>
    <w:rsid w:val="00AF7845"/>
    <w:rsid w:val="00B043DB"/>
    <w:rsid w:val="00B17040"/>
    <w:rsid w:val="00B34DE0"/>
    <w:rsid w:val="00B4384C"/>
    <w:rsid w:val="00B457E6"/>
    <w:rsid w:val="00B465D3"/>
    <w:rsid w:val="00B518C2"/>
    <w:rsid w:val="00B53D77"/>
    <w:rsid w:val="00B55697"/>
    <w:rsid w:val="00B65080"/>
    <w:rsid w:val="00B70C85"/>
    <w:rsid w:val="00B75473"/>
    <w:rsid w:val="00B768E3"/>
    <w:rsid w:val="00B771F5"/>
    <w:rsid w:val="00B81F62"/>
    <w:rsid w:val="00B83303"/>
    <w:rsid w:val="00B85A89"/>
    <w:rsid w:val="00B94868"/>
    <w:rsid w:val="00B9711C"/>
    <w:rsid w:val="00B97C8D"/>
    <w:rsid w:val="00BA0158"/>
    <w:rsid w:val="00BC2145"/>
    <w:rsid w:val="00BD0FB7"/>
    <w:rsid w:val="00BD4EDB"/>
    <w:rsid w:val="00C03F2F"/>
    <w:rsid w:val="00C055F4"/>
    <w:rsid w:val="00C20EB8"/>
    <w:rsid w:val="00C3323A"/>
    <w:rsid w:val="00C4153D"/>
    <w:rsid w:val="00C467A8"/>
    <w:rsid w:val="00C50A70"/>
    <w:rsid w:val="00C541F2"/>
    <w:rsid w:val="00C57F50"/>
    <w:rsid w:val="00C61061"/>
    <w:rsid w:val="00C63988"/>
    <w:rsid w:val="00C70782"/>
    <w:rsid w:val="00C76D7E"/>
    <w:rsid w:val="00CB45BB"/>
    <w:rsid w:val="00CB6480"/>
    <w:rsid w:val="00CC29E0"/>
    <w:rsid w:val="00CC6289"/>
    <w:rsid w:val="00CD6E07"/>
    <w:rsid w:val="00CD7382"/>
    <w:rsid w:val="00CE5C55"/>
    <w:rsid w:val="00CF16C4"/>
    <w:rsid w:val="00D01092"/>
    <w:rsid w:val="00D05F9F"/>
    <w:rsid w:val="00D15A8A"/>
    <w:rsid w:val="00D17689"/>
    <w:rsid w:val="00D3481A"/>
    <w:rsid w:val="00D369E9"/>
    <w:rsid w:val="00D460E0"/>
    <w:rsid w:val="00D53B0F"/>
    <w:rsid w:val="00D70230"/>
    <w:rsid w:val="00D80CAB"/>
    <w:rsid w:val="00D87BE9"/>
    <w:rsid w:val="00D91DA3"/>
    <w:rsid w:val="00D9422A"/>
    <w:rsid w:val="00D96A6D"/>
    <w:rsid w:val="00DB0909"/>
    <w:rsid w:val="00DB5572"/>
    <w:rsid w:val="00DC0237"/>
    <w:rsid w:val="00DC03AA"/>
    <w:rsid w:val="00DC5C51"/>
    <w:rsid w:val="00DD3FE7"/>
    <w:rsid w:val="00DD63F4"/>
    <w:rsid w:val="00DE3B90"/>
    <w:rsid w:val="00DF586F"/>
    <w:rsid w:val="00DF60B9"/>
    <w:rsid w:val="00DF68C8"/>
    <w:rsid w:val="00E008D6"/>
    <w:rsid w:val="00E04E4E"/>
    <w:rsid w:val="00E05057"/>
    <w:rsid w:val="00E067BE"/>
    <w:rsid w:val="00E146BE"/>
    <w:rsid w:val="00E32802"/>
    <w:rsid w:val="00E34250"/>
    <w:rsid w:val="00E65BCC"/>
    <w:rsid w:val="00E801A8"/>
    <w:rsid w:val="00E8090A"/>
    <w:rsid w:val="00E85E71"/>
    <w:rsid w:val="00E92317"/>
    <w:rsid w:val="00E94B99"/>
    <w:rsid w:val="00E95B03"/>
    <w:rsid w:val="00E97097"/>
    <w:rsid w:val="00EA134A"/>
    <w:rsid w:val="00EB2660"/>
    <w:rsid w:val="00EB4DE1"/>
    <w:rsid w:val="00EB5372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565C6"/>
    <w:rsid w:val="00F60931"/>
    <w:rsid w:val="00F77606"/>
    <w:rsid w:val="00FA0EEF"/>
    <w:rsid w:val="00FA4F63"/>
    <w:rsid w:val="00FA5F08"/>
    <w:rsid w:val="00FA6CD7"/>
    <w:rsid w:val="00FB2CCD"/>
    <w:rsid w:val="00FB3E46"/>
    <w:rsid w:val="00FC0DB8"/>
    <w:rsid w:val="00FC3F08"/>
    <w:rsid w:val="00FD2303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character" w:customStyle="1" w:styleId="toctext">
    <w:name w:val="toctext"/>
    <w:basedOn w:val="a0"/>
    <w:rsid w:val="00DD3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2AD0-D706-4E34-9E10-54C18B6B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292</cp:revision>
  <cp:lastPrinted>2018-05-16T06:20:00Z</cp:lastPrinted>
  <dcterms:created xsi:type="dcterms:W3CDTF">2019-04-22T07:48:00Z</dcterms:created>
  <dcterms:modified xsi:type="dcterms:W3CDTF">2022-05-23T05:56:00Z</dcterms:modified>
</cp:coreProperties>
</file>